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E80D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F66C1D" wp14:editId="609E690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E97B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A8DD459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6E182ACD" w14:textId="77777777" w:rsidR="00A53AEF" w:rsidRPr="005349F8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2EFDD3" w14:textId="50696A14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789"/>
        <w:gridCol w:w="2719"/>
        <w:gridCol w:w="546"/>
        <w:gridCol w:w="681"/>
      </w:tblGrid>
      <w:tr w:rsidR="00A53AEF" w:rsidRPr="00A53AEF" w14:paraId="1DC4DC89" w14:textId="77777777" w:rsidTr="0016220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5CC4B2A" w14:textId="4900CA48" w:rsidR="00A53AEF" w:rsidRPr="00A53AEF" w:rsidRDefault="00F01BAB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05.2024</w:t>
            </w: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56FC" w14:textId="77777777" w:rsidR="00A53AEF" w:rsidRPr="00A53AEF" w:rsidRDefault="00A53AEF" w:rsidP="00162201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DB63" w14:textId="77777777"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36A3" w14:textId="77777777"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EEEE49B" w14:textId="10003B7F" w:rsidR="00A53AEF" w:rsidRPr="00A53AEF" w:rsidRDefault="00F01BAB" w:rsidP="00727BDA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7</w:t>
            </w:r>
          </w:p>
        </w:tc>
      </w:tr>
    </w:tbl>
    <w:p w14:paraId="244D3F86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AC3A8" w14:textId="61BA8BE1" w:rsidR="00A53AEF" w:rsidRPr="00A53AEF" w:rsidRDefault="00BD2253" w:rsidP="005E7E63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26.10.2023 № 762 «</w:t>
      </w:r>
      <w:r w:rsidR="00A53AEF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C932DF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A53AEF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</w:t>
      </w:r>
      <w:r w:rsidR="002C6A89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="00A53AEF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C6A89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3AEF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AEF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7D6240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EF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 на 20</w:t>
      </w:r>
      <w:r w:rsidR="0079770B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66B79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770B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3AEF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22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080E4E9" w14:textId="77777777" w:rsidR="00A53AEF" w:rsidRPr="005349F8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DAB987" w14:textId="06F4940E" w:rsidR="005B2D01" w:rsidRDefault="005B2D01" w:rsidP="007333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от </w:t>
      </w:r>
      <w:r w:rsidR="00787B6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787B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87B69">
        <w:rPr>
          <w:rFonts w:ascii="Times New Roman" w:eastAsia="Times New Roman" w:hAnsi="Times New Roman" w:cs="Times New Roman"/>
          <w:sz w:val="28"/>
          <w:szCs w:val="28"/>
          <w:lang w:eastAsia="ru-RU"/>
        </w:rPr>
        <w:t>730</w:t>
      </w:r>
      <w:r w:rsidR="00F01BAB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Ульяновского городского поселения Тосненского района Ленинградской области</w:t>
      </w:r>
      <w:r w:rsidR="00F0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20.05.2024 № 301)</w:t>
      </w:r>
      <w:r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от 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утверждения, реализации и оценки эффективности муниципальных программ </w:t>
      </w:r>
      <w:bookmarkStart w:id="0" w:name="_Hlk149663731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bookmarkEnd w:id="0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A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0.05.2024 № 300)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формирования проекта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E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D62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5 – 2026 года</w:t>
      </w:r>
    </w:p>
    <w:p w14:paraId="210C45B0" w14:textId="77777777" w:rsidR="005B2D01" w:rsidRPr="005349F8" w:rsidRDefault="005B2D01" w:rsidP="00A53A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A3C03" w14:textId="77777777" w:rsidR="00A53AEF" w:rsidRPr="0003416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53D3F71" w14:textId="77777777" w:rsidR="00A53AEF" w:rsidRPr="005349F8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EBFC68" w14:textId="29D3B0BB" w:rsidR="000C21E0" w:rsidRPr="0003416F" w:rsidRDefault="004B3CC7" w:rsidP="000C21E0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2253"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Ульяновского городского поселения Тосненского района Ленинградской области от 26.10.2023 № 762 «Об у</w:t>
      </w:r>
      <w:r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BD2253"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D2253"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54D2C"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54D2C"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качественным жильем граждан в Ульяновском городском поселении Тосненского</w:t>
      </w:r>
      <w:r w:rsidR="007D6240"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 на 20</w:t>
      </w:r>
      <w:r w:rsidR="0079770B"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770B"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64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59B7B1BC" w14:textId="4350C6E2" w:rsidR="00666B79" w:rsidRPr="0003416F" w:rsidRDefault="000C21E0" w:rsidP="000C21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16F">
        <w:rPr>
          <w:rFonts w:ascii="Times New Roman" w:eastAsia="Calibri" w:hAnsi="Times New Roman" w:cs="Times New Roman"/>
          <w:sz w:val="28"/>
          <w:szCs w:val="28"/>
        </w:rPr>
        <w:t xml:space="preserve">1.1 Изложить муниципальную программу </w:t>
      </w:r>
      <w:bookmarkStart w:id="1" w:name="_Hlk166847567"/>
      <w:r w:rsidRPr="0003416F">
        <w:rPr>
          <w:rFonts w:ascii="Times New Roman" w:eastAsia="Calibri" w:hAnsi="Times New Roman" w:cs="Times New Roman"/>
          <w:sz w:val="28"/>
          <w:szCs w:val="28"/>
        </w:rPr>
        <w:t>«</w:t>
      </w:r>
      <w:r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 жильем граждан в Ульяновском городском поселении Тосненского района Ленинградской области на 2024-2028 годы»</w:t>
      </w:r>
      <w:bookmarkEnd w:id="1"/>
      <w:r w:rsidR="004B3CC7"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согласно приложению.</w:t>
      </w:r>
    </w:p>
    <w:p w14:paraId="2D821A5D" w14:textId="2C756D5D" w:rsidR="006C552C" w:rsidRPr="0003416F" w:rsidRDefault="00A53AEF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16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</w:t>
      </w:r>
      <w:r w:rsidR="00BD1CB4" w:rsidRPr="0003416F">
        <w:rPr>
          <w:rFonts w:ascii="Times New Roman" w:hAnsi="Times New Roman" w:cs="Times New Roman"/>
          <w:sz w:val="28"/>
          <w:szCs w:val="28"/>
        </w:rPr>
        <w:t xml:space="preserve">в </w:t>
      </w:r>
      <w:r w:rsidR="00BD1CB4" w:rsidRPr="0003416F">
        <w:rPr>
          <w:rFonts w:ascii="Times New Roman" w:hAnsi="Times New Roman" w:cs="Times New Roman"/>
          <w:color w:val="000000"/>
          <w:sz w:val="28"/>
          <w:szCs w:val="28"/>
        </w:rPr>
        <w:t>сетевом издании «ЛЕНОБЛИНФОРМ»</w:t>
      </w:r>
      <w:r w:rsidRPr="0003416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552EA" w:rsidRPr="0003416F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Pr="0003416F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r w:rsidR="007D6240"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Pr="0003416F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0341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3A26F1" w14:textId="77777777" w:rsidR="006C552C" w:rsidRPr="0003416F" w:rsidRDefault="006C241D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6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D2755" w:rsidRPr="0003416F">
        <w:rPr>
          <w:rFonts w:ascii="Times New Roman" w:eastAsia="Calibri" w:hAnsi="Times New Roman" w:cs="Times New Roman"/>
          <w:sz w:val="28"/>
          <w:szCs w:val="28"/>
        </w:rPr>
        <w:t>со дня официального опубликования</w:t>
      </w:r>
      <w:r w:rsidRPr="0003416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9938CF0" w14:textId="0D7AA960" w:rsidR="005349F8" w:rsidRPr="005349F8" w:rsidRDefault="006C241D" w:rsidP="005349F8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6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49F6B7D8" w14:textId="77777777" w:rsidR="005349F8" w:rsidRPr="005349F8" w:rsidRDefault="005349F8" w:rsidP="005349F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74059" w14:textId="659C1C1A" w:rsidR="00E012B1" w:rsidRPr="005349F8" w:rsidRDefault="00F128C1" w:rsidP="005349F8">
      <w:p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bookmarkStart w:id="2" w:name="_Hlk163805873"/>
      <w:r>
        <w:rPr>
          <w:rFonts w:ascii="Times New Roman" w:hAnsi="Times New Roman" w:cs="Times New Roman"/>
          <w:sz w:val="28"/>
          <w:szCs w:val="28"/>
        </w:rPr>
        <w:t>Г</w:t>
      </w:r>
      <w:r w:rsidR="00DE6944" w:rsidRPr="00DE69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6944" w:rsidRPr="00DE6944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. И. Камалетдинов</w:t>
      </w:r>
      <w:bookmarkEnd w:id="2"/>
      <w:r w:rsidR="00DE6944" w:rsidRPr="00DE6944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E012B1" w:rsidRPr="005349F8" w:rsidSect="005349F8">
      <w:foot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7BA2" w14:textId="77777777" w:rsidR="005105B8" w:rsidRDefault="005105B8" w:rsidP="003B0E1D">
      <w:pPr>
        <w:spacing w:after="0" w:line="240" w:lineRule="auto"/>
      </w:pPr>
      <w:r>
        <w:separator/>
      </w:r>
    </w:p>
  </w:endnote>
  <w:endnote w:type="continuationSeparator" w:id="0">
    <w:p w14:paraId="000D0CBC" w14:textId="77777777" w:rsidR="005105B8" w:rsidRDefault="005105B8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8126" w14:textId="77777777" w:rsidR="00DE6944" w:rsidRPr="004D5E69" w:rsidRDefault="00DE6944" w:rsidP="00D64559">
    <w:pPr>
      <w:pStyle w:val="ab"/>
      <w:tabs>
        <w:tab w:val="left" w:pos="0"/>
        <w:tab w:val="right" w:pos="9072"/>
      </w:tabs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F15A" w14:textId="77777777" w:rsidR="005105B8" w:rsidRDefault="005105B8" w:rsidP="003B0E1D">
      <w:pPr>
        <w:spacing w:after="0" w:line="240" w:lineRule="auto"/>
      </w:pPr>
      <w:r>
        <w:separator/>
      </w:r>
    </w:p>
  </w:footnote>
  <w:footnote w:type="continuationSeparator" w:id="0">
    <w:p w14:paraId="453233D2" w14:textId="77777777" w:rsidR="005105B8" w:rsidRDefault="005105B8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79533">
    <w:abstractNumId w:val="8"/>
  </w:num>
  <w:num w:numId="2" w16cid:durableId="1433167997">
    <w:abstractNumId w:val="4"/>
  </w:num>
  <w:num w:numId="3" w16cid:durableId="1636325623">
    <w:abstractNumId w:val="9"/>
  </w:num>
  <w:num w:numId="4" w16cid:durableId="2117627210">
    <w:abstractNumId w:val="7"/>
  </w:num>
  <w:num w:numId="5" w16cid:durableId="1682899470">
    <w:abstractNumId w:val="1"/>
  </w:num>
  <w:num w:numId="6" w16cid:durableId="1326397785">
    <w:abstractNumId w:val="6"/>
  </w:num>
  <w:num w:numId="7" w16cid:durableId="570702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8325430">
    <w:abstractNumId w:val="3"/>
  </w:num>
  <w:num w:numId="9" w16cid:durableId="1460146283">
    <w:abstractNumId w:val="5"/>
  </w:num>
  <w:num w:numId="10" w16cid:durableId="425804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A"/>
    <w:rsid w:val="000109E5"/>
    <w:rsid w:val="00027AE6"/>
    <w:rsid w:val="00031036"/>
    <w:rsid w:val="0003416F"/>
    <w:rsid w:val="0003777A"/>
    <w:rsid w:val="00041BA3"/>
    <w:rsid w:val="0004658D"/>
    <w:rsid w:val="00054D2C"/>
    <w:rsid w:val="000604DA"/>
    <w:rsid w:val="000617AC"/>
    <w:rsid w:val="00065748"/>
    <w:rsid w:val="00066BD5"/>
    <w:rsid w:val="0008597F"/>
    <w:rsid w:val="00091AC6"/>
    <w:rsid w:val="000956DC"/>
    <w:rsid w:val="00095DF4"/>
    <w:rsid w:val="00096CCC"/>
    <w:rsid w:val="000A0A2D"/>
    <w:rsid w:val="000A4C78"/>
    <w:rsid w:val="000B4272"/>
    <w:rsid w:val="000B5BF2"/>
    <w:rsid w:val="000C0A8E"/>
    <w:rsid w:val="000C21E0"/>
    <w:rsid w:val="000C4612"/>
    <w:rsid w:val="000D7735"/>
    <w:rsid w:val="000D77EE"/>
    <w:rsid w:val="000E52F2"/>
    <w:rsid w:val="000E6A46"/>
    <w:rsid w:val="000F6ADC"/>
    <w:rsid w:val="001066D8"/>
    <w:rsid w:val="00107AD5"/>
    <w:rsid w:val="001137CE"/>
    <w:rsid w:val="0011486A"/>
    <w:rsid w:val="00120645"/>
    <w:rsid w:val="00122691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70F33"/>
    <w:rsid w:val="00182614"/>
    <w:rsid w:val="00183B8F"/>
    <w:rsid w:val="0019199D"/>
    <w:rsid w:val="00194F60"/>
    <w:rsid w:val="00196540"/>
    <w:rsid w:val="001A44C0"/>
    <w:rsid w:val="001A5942"/>
    <w:rsid w:val="001A63FF"/>
    <w:rsid w:val="001C0AF1"/>
    <w:rsid w:val="001D0C6B"/>
    <w:rsid w:val="001D0EAF"/>
    <w:rsid w:val="001D1047"/>
    <w:rsid w:val="001D78A2"/>
    <w:rsid w:val="001E0EA6"/>
    <w:rsid w:val="001F50E7"/>
    <w:rsid w:val="00201E99"/>
    <w:rsid w:val="00202DFF"/>
    <w:rsid w:val="00224083"/>
    <w:rsid w:val="002240BA"/>
    <w:rsid w:val="00225844"/>
    <w:rsid w:val="002263C5"/>
    <w:rsid w:val="0023516E"/>
    <w:rsid w:val="00237AFA"/>
    <w:rsid w:val="00243CE6"/>
    <w:rsid w:val="002623FB"/>
    <w:rsid w:val="0026794F"/>
    <w:rsid w:val="002716E5"/>
    <w:rsid w:val="00271C76"/>
    <w:rsid w:val="00272645"/>
    <w:rsid w:val="00272A9F"/>
    <w:rsid w:val="00274CC8"/>
    <w:rsid w:val="00285742"/>
    <w:rsid w:val="00291246"/>
    <w:rsid w:val="00292E10"/>
    <w:rsid w:val="00293542"/>
    <w:rsid w:val="002B0CD9"/>
    <w:rsid w:val="002B1952"/>
    <w:rsid w:val="002B5AD9"/>
    <w:rsid w:val="002B6595"/>
    <w:rsid w:val="002B6795"/>
    <w:rsid w:val="002C4499"/>
    <w:rsid w:val="002C6A89"/>
    <w:rsid w:val="002D5865"/>
    <w:rsid w:val="002D5DEC"/>
    <w:rsid w:val="002D7C75"/>
    <w:rsid w:val="002E2753"/>
    <w:rsid w:val="002E7679"/>
    <w:rsid w:val="002F5DEA"/>
    <w:rsid w:val="00300CF1"/>
    <w:rsid w:val="0030217E"/>
    <w:rsid w:val="003024AD"/>
    <w:rsid w:val="003046BE"/>
    <w:rsid w:val="00317207"/>
    <w:rsid w:val="00332863"/>
    <w:rsid w:val="0033302C"/>
    <w:rsid w:val="003339EF"/>
    <w:rsid w:val="00334A54"/>
    <w:rsid w:val="00344B74"/>
    <w:rsid w:val="003570C9"/>
    <w:rsid w:val="0036000E"/>
    <w:rsid w:val="0036295D"/>
    <w:rsid w:val="00362EBE"/>
    <w:rsid w:val="00374A63"/>
    <w:rsid w:val="00374F1C"/>
    <w:rsid w:val="00383EEA"/>
    <w:rsid w:val="003857B4"/>
    <w:rsid w:val="00387225"/>
    <w:rsid w:val="003904E9"/>
    <w:rsid w:val="0039418C"/>
    <w:rsid w:val="003958BF"/>
    <w:rsid w:val="00397E27"/>
    <w:rsid w:val="003A51CA"/>
    <w:rsid w:val="003B0E1D"/>
    <w:rsid w:val="003C461B"/>
    <w:rsid w:val="003D6307"/>
    <w:rsid w:val="003E0E0C"/>
    <w:rsid w:val="003F0B48"/>
    <w:rsid w:val="00412521"/>
    <w:rsid w:val="00416C65"/>
    <w:rsid w:val="00420677"/>
    <w:rsid w:val="00420E82"/>
    <w:rsid w:val="0042537F"/>
    <w:rsid w:val="00430C5F"/>
    <w:rsid w:val="00440575"/>
    <w:rsid w:val="004432EE"/>
    <w:rsid w:val="00446584"/>
    <w:rsid w:val="00451F6C"/>
    <w:rsid w:val="00452C8E"/>
    <w:rsid w:val="00455EFE"/>
    <w:rsid w:val="00457520"/>
    <w:rsid w:val="00490CF4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4F244B"/>
    <w:rsid w:val="004F2788"/>
    <w:rsid w:val="005105B8"/>
    <w:rsid w:val="005106F8"/>
    <w:rsid w:val="00516430"/>
    <w:rsid w:val="0052049D"/>
    <w:rsid w:val="00523A76"/>
    <w:rsid w:val="0053360B"/>
    <w:rsid w:val="005349F8"/>
    <w:rsid w:val="00535D6C"/>
    <w:rsid w:val="00547A7E"/>
    <w:rsid w:val="005506A4"/>
    <w:rsid w:val="005529C3"/>
    <w:rsid w:val="005555F2"/>
    <w:rsid w:val="00555884"/>
    <w:rsid w:val="00556E65"/>
    <w:rsid w:val="00565B83"/>
    <w:rsid w:val="00570B68"/>
    <w:rsid w:val="0057243B"/>
    <w:rsid w:val="00572B27"/>
    <w:rsid w:val="00576A96"/>
    <w:rsid w:val="005816A3"/>
    <w:rsid w:val="0058202D"/>
    <w:rsid w:val="00587396"/>
    <w:rsid w:val="005905FB"/>
    <w:rsid w:val="00590FB6"/>
    <w:rsid w:val="00591576"/>
    <w:rsid w:val="005A08A6"/>
    <w:rsid w:val="005A759D"/>
    <w:rsid w:val="005B2D01"/>
    <w:rsid w:val="005B4065"/>
    <w:rsid w:val="005C36B5"/>
    <w:rsid w:val="005D2557"/>
    <w:rsid w:val="005D2C9B"/>
    <w:rsid w:val="005D6182"/>
    <w:rsid w:val="005E1831"/>
    <w:rsid w:val="005E4D58"/>
    <w:rsid w:val="005E7BD1"/>
    <w:rsid w:val="005E7E63"/>
    <w:rsid w:val="005F09C1"/>
    <w:rsid w:val="005F3A81"/>
    <w:rsid w:val="005F623A"/>
    <w:rsid w:val="00604B88"/>
    <w:rsid w:val="00612B8D"/>
    <w:rsid w:val="006132AD"/>
    <w:rsid w:val="006169AD"/>
    <w:rsid w:val="006216E8"/>
    <w:rsid w:val="00631C87"/>
    <w:rsid w:val="00632C6A"/>
    <w:rsid w:val="00641761"/>
    <w:rsid w:val="0064604C"/>
    <w:rsid w:val="006465FB"/>
    <w:rsid w:val="00653302"/>
    <w:rsid w:val="00653417"/>
    <w:rsid w:val="00654540"/>
    <w:rsid w:val="006567FB"/>
    <w:rsid w:val="006577D4"/>
    <w:rsid w:val="00664A3E"/>
    <w:rsid w:val="006665EB"/>
    <w:rsid w:val="00666B79"/>
    <w:rsid w:val="00681286"/>
    <w:rsid w:val="006837F9"/>
    <w:rsid w:val="006871D7"/>
    <w:rsid w:val="006872FD"/>
    <w:rsid w:val="00694247"/>
    <w:rsid w:val="006A3EC4"/>
    <w:rsid w:val="006B043C"/>
    <w:rsid w:val="006C0095"/>
    <w:rsid w:val="006C241D"/>
    <w:rsid w:val="006C552C"/>
    <w:rsid w:val="006C6D1D"/>
    <w:rsid w:val="006C724D"/>
    <w:rsid w:val="006D50F5"/>
    <w:rsid w:val="006D76EE"/>
    <w:rsid w:val="006E25CB"/>
    <w:rsid w:val="006E3D7F"/>
    <w:rsid w:val="006F130E"/>
    <w:rsid w:val="006F3253"/>
    <w:rsid w:val="006F6273"/>
    <w:rsid w:val="00705255"/>
    <w:rsid w:val="00726F4A"/>
    <w:rsid w:val="00727BDA"/>
    <w:rsid w:val="007311E2"/>
    <w:rsid w:val="007333B1"/>
    <w:rsid w:val="0073634F"/>
    <w:rsid w:val="00746AF5"/>
    <w:rsid w:val="00750F68"/>
    <w:rsid w:val="00757371"/>
    <w:rsid w:val="00762262"/>
    <w:rsid w:val="00764FEE"/>
    <w:rsid w:val="007654E0"/>
    <w:rsid w:val="00770C82"/>
    <w:rsid w:val="007720CA"/>
    <w:rsid w:val="00786D02"/>
    <w:rsid w:val="00787B32"/>
    <w:rsid w:val="00787B69"/>
    <w:rsid w:val="00790B2E"/>
    <w:rsid w:val="00794BFD"/>
    <w:rsid w:val="007952D6"/>
    <w:rsid w:val="0079770B"/>
    <w:rsid w:val="00797B10"/>
    <w:rsid w:val="007A401B"/>
    <w:rsid w:val="007B5294"/>
    <w:rsid w:val="007B6FDE"/>
    <w:rsid w:val="007B7A85"/>
    <w:rsid w:val="007C12B2"/>
    <w:rsid w:val="007C1E11"/>
    <w:rsid w:val="007C6E6F"/>
    <w:rsid w:val="007C7AD0"/>
    <w:rsid w:val="007C7B24"/>
    <w:rsid w:val="007D490E"/>
    <w:rsid w:val="007D6240"/>
    <w:rsid w:val="007D7955"/>
    <w:rsid w:val="007E3427"/>
    <w:rsid w:val="007F7281"/>
    <w:rsid w:val="00803F32"/>
    <w:rsid w:val="00816D79"/>
    <w:rsid w:val="008179EE"/>
    <w:rsid w:val="008328A4"/>
    <w:rsid w:val="00833148"/>
    <w:rsid w:val="00834501"/>
    <w:rsid w:val="008356B4"/>
    <w:rsid w:val="008362D0"/>
    <w:rsid w:val="00843EEE"/>
    <w:rsid w:val="008557CF"/>
    <w:rsid w:val="00856A44"/>
    <w:rsid w:val="0086764B"/>
    <w:rsid w:val="0087084E"/>
    <w:rsid w:val="00883051"/>
    <w:rsid w:val="0089119D"/>
    <w:rsid w:val="0089122D"/>
    <w:rsid w:val="0089216A"/>
    <w:rsid w:val="00896B6E"/>
    <w:rsid w:val="008A0A15"/>
    <w:rsid w:val="008A45EB"/>
    <w:rsid w:val="008A5532"/>
    <w:rsid w:val="008B48EC"/>
    <w:rsid w:val="008B554B"/>
    <w:rsid w:val="008B6669"/>
    <w:rsid w:val="008C1F77"/>
    <w:rsid w:val="008D4654"/>
    <w:rsid w:val="008D4ADE"/>
    <w:rsid w:val="008D4C22"/>
    <w:rsid w:val="008D712E"/>
    <w:rsid w:val="008E7939"/>
    <w:rsid w:val="008F0B01"/>
    <w:rsid w:val="0091105F"/>
    <w:rsid w:val="00911DD6"/>
    <w:rsid w:val="009146DA"/>
    <w:rsid w:val="00925FFC"/>
    <w:rsid w:val="00927A41"/>
    <w:rsid w:val="00940DE4"/>
    <w:rsid w:val="0094642D"/>
    <w:rsid w:val="00954804"/>
    <w:rsid w:val="0095572B"/>
    <w:rsid w:val="009601F4"/>
    <w:rsid w:val="00961E95"/>
    <w:rsid w:val="00974E67"/>
    <w:rsid w:val="00976273"/>
    <w:rsid w:val="009850E4"/>
    <w:rsid w:val="0099280A"/>
    <w:rsid w:val="0099406E"/>
    <w:rsid w:val="00995E6B"/>
    <w:rsid w:val="00995ED7"/>
    <w:rsid w:val="009B3062"/>
    <w:rsid w:val="009C282B"/>
    <w:rsid w:val="009C3D41"/>
    <w:rsid w:val="009D1FBC"/>
    <w:rsid w:val="009D2755"/>
    <w:rsid w:val="009D385C"/>
    <w:rsid w:val="009E1E64"/>
    <w:rsid w:val="00A019BE"/>
    <w:rsid w:val="00A15B65"/>
    <w:rsid w:val="00A17E1B"/>
    <w:rsid w:val="00A26CF2"/>
    <w:rsid w:val="00A27320"/>
    <w:rsid w:val="00A30ED2"/>
    <w:rsid w:val="00A35BF2"/>
    <w:rsid w:val="00A37F92"/>
    <w:rsid w:val="00A50E51"/>
    <w:rsid w:val="00A5183D"/>
    <w:rsid w:val="00A51CAC"/>
    <w:rsid w:val="00A5292E"/>
    <w:rsid w:val="00A529DF"/>
    <w:rsid w:val="00A53AEF"/>
    <w:rsid w:val="00A54243"/>
    <w:rsid w:val="00A60836"/>
    <w:rsid w:val="00A62621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A7508"/>
    <w:rsid w:val="00AB5E16"/>
    <w:rsid w:val="00AB7198"/>
    <w:rsid w:val="00AC0325"/>
    <w:rsid w:val="00AC6C43"/>
    <w:rsid w:val="00AE3F6C"/>
    <w:rsid w:val="00AE7F6B"/>
    <w:rsid w:val="00AF1B95"/>
    <w:rsid w:val="00AF26D0"/>
    <w:rsid w:val="00AF4DBD"/>
    <w:rsid w:val="00AF74D8"/>
    <w:rsid w:val="00B00513"/>
    <w:rsid w:val="00B068A0"/>
    <w:rsid w:val="00B21D4A"/>
    <w:rsid w:val="00B2720E"/>
    <w:rsid w:val="00B358C2"/>
    <w:rsid w:val="00B35BA5"/>
    <w:rsid w:val="00B44CF3"/>
    <w:rsid w:val="00B44E28"/>
    <w:rsid w:val="00B5260A"/>
    <w:rsid w:val="00B53DD5"/>
    <w:rsid w:val="00B54FD0"/>
    <w:rsid w:val="00B84E7F"/>
    <w:rsid w:val="00B976E7"/>
    <w:rsid w:val="00BA7602"/>
    <w:rsid w:val="00BB7108"/>
    <w:rsid w:val="00BD1CB4"/>
    <w:rsid w:val="00BD2253"/>
    <w:rsid w:val="00BD363A"/>
    <w:rsid w:val="00BE592E"/>
    <w:rsid w:val="00BF0EBD"/>
    <w:rsid w:val="00BF2AFB"/>
    <w:rsid w:val="00C160A4"/>
    <w:rsid w:val="00C177A8"/>
    <w:rsid w:val="00C179A4"/>
    <w:rsid w:val="00C34C6D"/>
    <w:rsid w:val="00C5065D"/>
    <w:rsid w:val="00C55D2A"/>
    <w:rsid w:val="00C74286"/>
    <w:rsid w:val="00C7559A"/>
    <w:rsid w:val="00C7706C"/>
    <w:rsid w:val="00C932DF"/>
    <w:rsid w:val="00C94D45"/>
    <w:rsid w:val="00C956EE"/>
    <w:rsid w:val="00C97977"/>
    <w:rsid w:val="00CC04F0"/>
    <w:rsid w:val="00CC0586"/>
    <w:rsid w:val="00CC605E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2CB2"/>
    <w:rsid w:val="00DC3247"/>
    <w:rsid w:val="00DD00A8"/>
    <w:rsid w:val="00DD085F"/>
    <w:rsid w:val="00DD0A94"/>
    <w:rsid w:val="00DE044C"/>
    <w:rsid w:val="00DE2DE1"/>
    <w:rsid w:val="00DE3DFE"/>
    <w:rsid w:val="00DE6944"/>
    <w:rsid w:val="00DE6C64"/>
    <w:rsid w:val="00DF2851"/>
    <w:rsid w:val="00E00532"/>
    <w:rsid w:val="00E012B1"/>
    <w:rsid w:val="00E012F2"/>
    <w:rsid w:val="00E16A0A"/>
    <w:rsid w:val="00E20681"/>
    <w:rsid w:val="00E23E97"/>
    <w:rsid w:val="00E25AB1"/>
    <w:rsid w:val="00E47916"/>
    <w:rsid w:val="00E64F2C"/>
    <w:rsid w:val="00E67E84"/>
    <w:rsid w:val="00E763EE"/>
    <w:rsid w:val="00E83AD6"/>
    <w:rsid w:val="00E86FBF"/>
    <w:rsid w:val="00E94D52"/>
    <w:rsid w:val="00EA1ADC"/>
    <w:rsid w:val="00EA2CF2"/>
    <w:rsid w:val="00EB3CA5"/>
    <w:rsid w:val="00EB50D6"/>
    <w:rsid w:val="00EC2C2D"/>
    <w:rsid w:val="00EC7E0D"/>
    <w:rsid w:val="00ED3B4F"/>
    <w:rsid w:val="00EE6423"/>
    <w:rsid w:val="00EF38D4"/>
    <w:rsid w:val="00EF44DD"/>
    <w:rsid w:val="00EF5251"/>
    <w:rsid w:val="00EF72A7"/>
    <w:rsid w:val="00EF72B2"/>
    <w:rsid w:val="00F00F64"/>
    <w:rsid w:val="00F01BAB"/>
    <w:rsid w:val="00F05C6C"/>
    <w:rsid w:val="00F11222"/>
    <w:rsid w:val="00F128C1"/>
    <w:rsid w:val="00F14CEC"/>
    <w:rsid w:val="00F31D86"/>
    <w:rsid w:val="00F34633"/>
    <w:rsid w:val="00F3729C"/>
    <w:rsid w:val="00F37D5A"/>
    <w:rsid w:val="00F51603"/>
    <w:rsid w:val="00F56F77"/>
    <w:rsid w:val="00F62ED3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2813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248B"/>
  <w15:docId w15:val="{8695090A-C5AF-454A-A17B-B7A72EAA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CE"/>
  </w:style>
  <w:style w:type="paragraph" w:styleId="2">
    <w:name w:val="heading 2"/>
    <w:basedOn w:val="a"/>
    <w:next w:val="a"/>
    <w:link w:val="20"/>
    <w:qFormat/>
    <w:rsid w:val="00727BD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27BD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DE694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E69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20DD-08C8-44C1-993F-64EA4383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4-05-20T06:59:00Z</cp:lastPrinted>
  <dcterms:created xsi:type="dcterms:W3CDTF">2024-05-17T09:56:00Z</dcterms:created>
  <dcterms:modified xsi:type="dcterms:W3CDTF">2024-05-20T13:17:00Z</dcterms:modified>
</cp:coreProperties>
</file>